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3D307C" w:rsidRPr="003D307C" w14:paraId="40ECAE00" w14:textId="77777777" w:rsidTr="003D307C">
        <w:trPr>
          <w:trHeight w:val="600"/>
        </w:trPr>
        <w:tc>
          <w:tcPr>
            <w:tcW w:w="13176" w:type="dxa"/>
            <w:gridSpan w:val="7"/>
          </w:tcPr>
          <w:p w14:paraId="0DC10515" w14:textId="77777777" w:rsidR="003D307C" w:rsidRPr="003D307C" w:rsidRDefault="003D307C" w:rsidP="003D307C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3</w:t>
            </w:r>
          </w:p>
        </w:tc>
      </w:tr>
      <w:tr w:rsidR="003D307C" w14:paraId="4DAD14C3" w14:textId="77777777" w:rsidTr="003D307C">
        <w:tc>
          <w:tcPr>
            <w:tcW w:w="1882" w:type="dxa"/>
          </w:tcPr>
          <w:p w14:paraId="52DC18C1" w14:textId="77777777" w:rsidR="003D307C" w:rsidRDefault="003D307C" w:rsidP="003D307C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60AE8D63" w14:textId="77777777" w:rsidR="003D307C" w:rsidRDefault="003D307C" w:rsidP="003D307C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372F0AC" w14:textId="77777777" w:rsidR="003D307C" w:rsidRDefault="003D307C" w:rsidP="003D307C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B87CAEF" w14:textId="77777777" w:rsidR="003D307C" w:rsidRDefault="003D307C" w:rsidP="003D307C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380DB22" w14:textId="77777777" w:rsidR="003D307C" w:rsidRDefault="003D307C" w:rsidP="003D307C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1639CEA" w14:textId="77777777" w:rsidR="003D307C" w:rsidRDefault="003D307C" w:rsidP="003D307C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58796B2" w14:textId="77777777" w:rsidR="003D307C" w:rsidRDefault="003D307C" w:rsidP="003D307C">
            <w:pPr>
              <w:jc w:val="center"/>
            </w:pPr>
            <w:r>
              <w:t>Saturday</w:t>
            </w:r>
          </w:p>
        </w:tc>
      </w:tr>
      <w:tr w:rsidR="003D307C" w14:paraId="1A3F3BAF" w14:textId="77777777" w:rsidTr="003D307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04025E7A" w14:textId="77777777" w:rsidR="003D307C" w:rsidRDefault="003D307C" w:rsidP="003D307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9EF156E" w14:textId="77777777" w:rsidR="003D307C" w:rsidRDefault="003D307C" w:rsidP="003D307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416161F" w14:textId="77777777" w:rsidR="003D307C" w:rsidRDefault="003D307C" w:rsidP="003D307C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E5B7216" w14:textId="77777777" w:rsidR="003D307C" w:rsidRDefault="003D307C" w:rsidP="003D307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5349322" w14:textId="77777777" w:rsidR="003D307C" w:rsidRDefault="003D307C" w:rsidP="003D307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CFD2A5C" w14:textId="77777777" w:rsidR="003D307C" w:rsidRDefault="003D307C" w:rsidP="003D307C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74EEF4E" w14:textId="77777777" w:rsidR="003D307C" w:rsidRDefault="003D307C" w:rsidP="003D307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3D307C" w14:paraId="0847C817" w14:textId="77777777" w:rsidTr="003D307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6E172D5" w14:textId="77777777" w:rsidR="003D307C" w:rsidRDefault="003D307C" w:rsidP="003D307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1FF0915" w14:textId="77777777" w:rsidR="003D307C" w:rsidRDefault="003D307C" w:rsidP="003D307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00C2AD9" w14:textId="77777777" w:rsidR="003D307C" w:rsidRDefault="003D307C" w:rsidP="003D307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DD46D7E" w14:textId="77777777" w:rsidR="003D307C" w:rsidRDefault="003D307C" w:rsidP="003D307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979707E" w14:textId="77777777" w:rsidR="003D307C" w:rsidRDefault="003D307C" w:rsidP="003D307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2DD3A50" w14:textId="77777777" w:rsidR="003D307C" w:rsidRDefault="003D307C" w:rsidP="003D307C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C12CCCE" w14:textId="77777777" w:rsidR="003D307C" w:rsidRDefault="003D307C" w:rsidP="003D307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3D307C" w14:paraId="24D7AF31" w14:textId="77777777" w:rsidTr="003D307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4D3D83F" w14:textId="77777777" w:rsidR="003D307C" w:rsidRDefault="003D307C" w:rsidP="003D307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E1BC414" w14:textId="77777777" w:rsidR="003D307C" w:rsidRDefault="003D307C" w:rsidP="003D307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A3DE8EA" w14:textId="77777777" w:rsidR="003D307C" w:rsidRDefault="003D307C" w:rsidP="003D307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41D34F3" w14:textId="77777777" w:rsidR="003D307C" w:rsidRDefault="003D307C" w:rsidP="003D307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F84FCE2" w14:textId="77777777" w:rsidR="003D307C" w:rsidRDefault="003D307C" w:rsidP="003D307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BE64330" w14:textId="77777777" w:rsidR="003D307C" w:rsidRDefault="003D307C" w:rsidP="003D307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BAC8783" w14:textId="77777777" w:rsidR="003D307C" w:rsidRDefault="003D307C" w:rsidP="003D307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3D307C" w14:paraId="4986F975" w14:textId="77777777" w:rsidTr="003D307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168B55C" w14:textId="77777777" w:rsidR="003D307C" w:rsidRDefault="003D307C" w:rsidP="003D307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90233A2" w14:textId="77777777" w:rsidR="003D307C" w:rsidRDefault="003D307C" w:rsidP="003D307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483A3F2" w14:textId="77777777" w:rsidR="003D307C" w:rsidRDefault="003D307C" w:rsidP="003D307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93554F0" w14:textId="77777777" w:rsidR="003D307C" w:rsidRDefault="003D307C" w:rsidP="003D307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E08716C" w14:textId="77777777" w:rsidR="003D307C" w:rsidRDefault="003D307C" w:rsidP="003D307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54F42E33" w14:textId="77777777" w:rsidR="003D307C" w:rsidRDefault="003D307C" w:rsidP="003D307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69D3F02" w14:textId="77777777" w:rsidR="003D307C" w:rsidRDefault="003D307C" w:rsidP="003D307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3D307C" w14:paraId="76B48BF8" w14:textId="77777777" w:rsidTr="003D307C">
        <w:trPr>
          <w:trHeight w:val="1340"/>
        </w:trPr>
        <w:tc>
          <w:tcPr>
            <w:tcW w:w="1882" w:type="dxa"/>
            <w:shd w:val="clear" w:color="auto" w:fill="auto"/>
          </w:tcPr>
          <w:p w14:paraId="5A1CCD27" w14:textId="77777777" w:rsidR="003D307C" w:rsidRDefault="003D307C" w:rsidP="003D307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DF72E3B" w14:textId="77777777" w:rsidR="003D307C" w:rsidRDefault="003D307C" w:rsidP="003D307C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EB557D7" w14:textId="77777777" w:rsidR="003D307C" w:rsidRDefault="003D307C" w:rsidP="003D307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DF794BD" w14:textId="77777777" w:rsidR="003D307C" w:rsidRDefault="003D307C" w:rsidP="003D307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E121B5C" w14:textId="77777777" w:rsidR="003D307C" w:rsidRDefault="003D307C" w:rsidP="003D307C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37B06646" w14:textId="77777777" w:rsidR="003D307C" w:rsidRDefault="003D307C" w:rsidP="003D307C">
            <w:pPr>
              <w:jc w:val="center"/>
            </w:pPr>
          </w:p>
        </w:tc>
        <w:tc>
          <w:tcPr>
            <w:tcW w:w="1883" w:type="dxa"/>
          </w:tcPr>
          <w:p w14:paraId="05505AB5" w14:textId="77777777" w:rsidR="003D307C" w:rsidRDefault="003D307C" w:rsidP="003D307C">
            <w:pPr>
              <w:jc w:val="center"/>
            </w:pPr>
          </w:p>
        </w:tc>
      </w:tr>
      <w:tr w:rsidR="003D307C" w14:paraId="7074709C" w14:textId="77777777" w:rsidTr="003D307C">
        <w:trPr>
          <w:trHeight w:val="1340"/>
        </w:trPr>
        <w:tc>
          <w:tcPr>
            <w:tcW w:w="1882" w:type="dxa"/>
          </w:tcPr>
          <w:p w14:paraId="076AAE78" w14:textId="77777777" w:rsidR="003D307C" w:rsidRDefault="003D307C" w:rsidP="003D307C">
            <w:pPr>
              <w:jc w:val="center"/>
            </w:pPr>
          </w:p>
        </w:tc>
        <w:tc>
          <w:tcPr>
            <w:tcW w:w="1882" w:type="dxa"/>
          </w:tcPr>
          <w:p w14:paraId="22B3F15C" w14:textId="77777777" w:rsidR="003D307C" w:rsidRDefault="003D307C" w:rsidP="003D307C">
            <w:pPr>
              <w:jc w:val="center"/>
            </w:pPr>
          </w:p>
        </w:tc>
        <w:tc>
          <w:tcPr>
            <w:tcW w:w="1882" w:type="dxa"/>
          </w:tcPr>
          <w:p w14:paraId="6C3F2000" w14:textId="77777777" w:rsidR="003D307C" w:rsidRDefault="003D307C" w:rsidP="003D307C">
            <w:pPr>
              <w:jc w:val="center"/>
            </w:pPr>
          </w:p>
        </w:tc>
        <w:tc>
          <w:tcPr>
            <w:tcW w:w="1882" w:type="dxa"/>
          </w:tcPr>
          <w:p w14:paraId="4CBB8813" w14:textId="77777777" w:rsidR="003D307C" w:rsidRDefault="003D307C" w:rsidP="003D307C">
            <w:pPr>
              <w:jc w:val="center"/>
            </w:pPr>
          </w:p>
        </w:tc>
        <w:tc>
          <w:tcPr>
            <w:tcW w:w="1882" w:type="dxa"/>
          </w:tcPr>
          <w:p w14:paraId="51602648" w14:textId="77777777" w:rsidR="003D307C" w:rsidRDefault="003D307C" w:rsidP="003D307C">
            <w:pPr>
              <w:jc w:val="center"/>
            </w:pPr>
          </w:p>
        </w:tc>
        <w:tc>
          <w:tcPr>
            <w:tcW w:w="1883" w:type="dxa"/>
          </w:tcPr>
          <w:p w14:paraId="70A968C7" w14:textId="77777777" w:rsidR="003D307C" w:rsidRDefault="003D307C" w:rsidP="003D307C">
            <w:pPr>
              <w:jc w:val="center"/>
            </w:pPr>
          </w:p>
        </w:tc>
        <w:tc>
          <w:tcPr>
            <w:tcW w:w="1883" w:type="dxa"/>
          </w:tcPr>
          <w:p w14:paraId="2E258538" w14:textId="77777777" w:rsidR="003D307C" w:rsidRDefault="003D307C" w:rsidP="003D307C">
            <w:pPr>
              <w:jc w:val="center"/>
            </w:pPr>
          </w:p>
        </w:tc>
      </w:tr>
    </w:tbl>
    <w:p w14:paraId="3E110483" w14:textId="77777777" w:rsidR="007268E4" w:rsidRPr="00BB4F60" w:rsidRDefault="003D307C" w:rsidP="003D307C">
      <w:pPr>
        <w:jc w:val="center"/>
      </w:pPr>
      <w:r>
        <w:t>© PrintableCalendar4U.Com</w:t>
      </w:r>
    </w:p>
    <w:sectPr w:rsidR="007268E4" w:rsidRPr="00BB4F60" w:rsidSect="003D30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81CB" w14:textId="77777777" w:rsidR="00BA61D3" w:rsidRDefault="00BA61D3" w:rsidP="005762FE">
      <w:r>
        <w:separator/>
      </w:r>
    </w:p>
  </w:endnote>
  <w:endnote w:type="continuationSeparator" w:id="0">
    <w:p w14:paraId="31606F29" w14:textId="77777777" w:rsidR="00BA61D3" w:rsidRDefault="00BA61D3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D42E5" w14:textId="77777777" w:rsidR="00BA61D3" w:rsidRDefault="00BA61D3" w:rsidP="005762FE">
      <w:r>
        <w:separator/>
      </w:r>
    </w:p>
  </w:footnote>
  <w:footnote w:type="continuationSeparator" w:id="0">
    <w:p w14:paraId="7A0E0062" w14:textId="77777777" w:rsidR="00BA61D3" w:rsidRDefault="00BA61D3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7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3D307C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A61D3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A784F"/>
  <w15:docId w15:val="{D2F8371B-AAFE-4D3E-9787-20332A0D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4.january-2022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3 Editable Calendar with Holidays</dc:title>
  <dc:subject/>
  <dc:creator>PrintableCalendar4U.Com</dc:creator>
  <cp:keywords>August 2023 Editable Calendar with Holidays</cp:keywords>
  <dc:description>Download more at PrintableCalendar4U.Com</dc:description>
  <cp:lastModifiedBy>Manh Nguyen</cp:lastModifiedBy>
  <cp:revision>1</cp:revision>
  <dcterms:created xsi:type="dcterms:W3CDTF">2022-09-08T09:02:00Z</dcterms:created>
  <dcterms:modified xsi:type="dcterms:W3CDTF">2022-09-08T09:03:00Z</dcterms:modified>
</cp:coreProperties>
</file>